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B9BD1" w14:textId="77777777" w:rsidR="00B975F1" w:rsidRPr="003027AF" w:rsidRDefault="004A0C80">
      <w:pPr>
        <w:rPr>
          <w:rFonts w:cstheme="minorHAnsi"/>
          <w:b/>
        </w:rPr>
      </w:pPr>
      <w:r w:rsidRPr="003027AF">
        <w:rPr>
          <w:rFonts w:cstheme="minorHAnsi"/>
          <w:b/>
        </w:rPr>
        <w:t xml:space="preserve">KARTA PRZEDMIOTU </w:t>
      </w:r>
    </w:p>
    <w:p w14:paraId="2E159E82" w14:textId="77777777" w:rsidR="00B975F1" w:rsidRPr="003027AF" w:rsidRDefault="00B975F1">
      <w:pPr>
        <w:rPr>
          <w:rFonts w:cstheme="minorHAnsi"/>
          <w:b/>
        </w:rPr>
      </w:pPr>
    </w:p>
    <w:p w14:paraId="0E6EA531" w14:textId="77777777" w:rsidR="00B975F1" w:rsidRPr="003027AF" w:rsidRDefault="004A0C80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3027AF">
        <w:rPr>
          <w:rFonts w:cstheme="minorHAnsi"/>
          <w:b/>
        </w:rPr>
        <w:t>Dane podstawowe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B975F1" w:rsidRPr="00B91751" w14:paraId="5873AFB9" w14:textId="77777777">
        <w:tc>
          <w:tcPr>
            <w:tcW w:w="4605" w:type="dxa"/>
            <w:shd w:val="clear" w:color="auto" w:fill="auto"/>
          </w:tcPr>
          <w:p w14:paraId="45C3F29C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Nazwa przedmiotu</w:t>
            </w:r>
          </w:p>
        </w:tc>
        <w:tc>
          <w:tcPr>
            <w:tcW w:w="4605" w:type="dxa"/>
            <w:shd w:val="clear" w:color="auto" w:fill="auto"/>
          </w:tcPr>
          <w:p w14:paraId="093F3227" w14:textId="130D54D1" w:rsidR="00B975F1" w:rsidRPr="003027AF" w:rsidRDefault="00106E4C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chniques of media studies</w:t>
            </w:r>
          </w:p>
        </w:tc>
      </w:tr>
      <w:tr w:rsidR="00B975F1" w:rsidRPr="00B91751" w14:paraId="64CAEFCD" w14:textId="77777777">
        <w:tc>
          <w:tcPr>
            <w:tcW w:w="4605" w:type="dxa"/>
            <w:shd w:val="clear" w:color="auto" w:fill="auto"/>
          </w:tcPr>
          <w:p w14:paraId="692936D4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Nazwa przedmiotu w języku angielskim</w:t>
            </w:r>
          </w:p>
        </w:tc>
        <w:tc>
          <w:tcPr>
            <w:tcW w:w="4605" w:type="dxa"/>
            <w:shd w:val="clear" w:color="auto" w:fill="auto"/>
          </w:tcPr>
          <w:p w14:paraId="6D294F0F" w14:textId="03715785" w:rsidR="00B975F1" w:rsidRPr="003027AF" w:rsidRDefault="00106E4C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chniques of media studies</w:t>
            </w:r>
          </w:p>
        </w:tc>
      </w:tr>
      <w:tr w:rsidR="00B975F1" w:rsidRPr="003027AF" w14:paraId="204DF30D" w14:textId="77777777">
        <w:tc>
          <w:tcPr>
            <w:tcW w:w="4605" w:type="dxa"/>
            <w:shd w:val="clear" w:color="auto" w:fill="auto"/>
          </w:tcPr>
          <w:p w14:paraId="585E8754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 xml:space="preserve">Kierunek studiów </w:t>
            </w:r>
          </w:p>
        </w:tc>
        <w:tc>
          <w:tcPr>
            <w:tcW w:w="4605" w:type="dxa"/>
            <w:shd w:val="clear" w:color="auto" w:fill="auto"/>
          </w:tcPr>
          <w:p w14:paraId="3D7A8505" w14:textId="559875EC" w:rsidR="00B975F1" w:rsidRPr="003027AF" w:rsidRDefault="00615261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Dziennikarstwo i komunikacja społeczna</w:t>
            </w:r>
          </w:p>
        </w:tc>
      </w:tr>
      <w:tr w:rsidR="00B975F1" w:rsidRPr="003027AF" w14:paraId="10E12798" w14:textId="77777777">
        <w:tc>
          <w:tcPr>
            <w:tcW w:w="4605" w:type="dxa"/>
            <w:shd w:val="clear" w:color="auto" w:fill="auto"/>
          </w:tcPr>
          <w:p w14:paraId="6971F237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5" w:type="dxa"/>
            <w:shd w:val="clear" w:color="auto" w:fill="auto"/>
          </w:tcPr>
          <w:p w14:paraId="53662689" w14:textId="63BDA4A0" w:rsidR="00B975F1" w:rsidRPr="003027AF" w:rsidRDefault="00615261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I</w:t>
            </w:r>
          </w:p>
        </w:tc>
      </w:tr>
      <w:tr w:rsidR="00B975F1" w:rsidRPr="003027AF" w14:paraId="447383F3" w14:textId="77777777">
        <w:tc>
          <w:tcPr>
            <w:tcW w:w="4605" w:type="dxa"/>
            <w:shd w:val="clear" w:color="auto" w:fill="auto"/>
          </w:tcPr>
          <w:p w14:paraId="28B8B32F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5" w:type="dxa"/>
            <w:shd w:val="clear" w:color="auto" w:fill="auto"/>
          </w:tcPr>
          <w:p w14:paraId="50BED80E" w14:textId="1E06CF5F" w:rsidR="00B975F1" w:rsidRPr="003027AF" w:rsidRDefault="00615261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stacjonarne</w:t>
            </w:r>
          </w:p>
        </w:tc>
      </w:tr>
      <w:tr w:rsidR="00B975F1" w:rsidRPr="003027AF" w14:paraId="62DF1DF4" w14:textId="77777777">
        <w:tc>
          <w:tcPr>
            <w:tcW w:w="4605" w:type="dxa"/>
            <w:shd w:val="clear" w:color="auto" w:fill="auto"/>
          </w:tcPr>
          <w:p w14:paraId="1E99EC94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Dyscyplina</w:t>
            </w:r>
          </w:p>
        </w:tc>
        <w:tc>
          <w:tcPr>
            <w:tcW w:w="4605" w:type="dxa"/>
            <w:shd w:val="clear" w:color="auto" w:fill="auto"/>
          </w:tcPr>
          <w:p w14:paraId="1215A171" w14:textId="525C3B88" w:rsidR="00B975F1" w:rsidRPr="003027AF" w:rsidRDefault="00615261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Nauki o</w:t>
            </w:r>
            <w:r w:rsidR="00677CC2" w:rsidRPr="003027AF">
              <w:rPr>
                <w:rFonts w:cstheme="minorHAnsi"/>
              </w:rPr>
              <w:t xml:space="preserve"> komunikacji społecznej i</w:t>
            </w:r>
            <w:r w:rsidRPr="003027AF">
              <w:rPr>
                <w:rFonts w:cstheme="minorHAnsi"/>
              </w:rPr>
              <w:t xml:space="preserve"> mediach</w:t>
            </w:r>
          </w:p>
        </w:tc>
      </w:tr>
      <w:tr w:rsidR="00B975F1" w:rsidRPr="003027AF" w14:paraId="202CBCFB" w14:textId="77777777">
        <w:tc>
          <w:tcPr>
            <w:tcW w:w="4605" w:type="dxa"/>
            <w:shd w:val="clear" w:color="auto" w:fill="auto"/>
          </w:tcPr>
          <w:p w14:paraId="248CF26F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Język wykładowy</w:t>
            </w:r>
          </w:p>
        </w:tc>
        <w:tc>
          <w:tcPr>
            <w:tcW w:w="4605" w:type="dxa"/>
            <w:shd w:val="clear" w:color="auto" w:fill="auto"/>
          </w:tcPr>
          <w:p w14:paraId="4E3D492A" w14:textId="3EE97D8F" w:rsidR="00B975F1" w:rsidRPr="003027AF" w:rsidRDefault="00BC0BF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gielski</w:t>
            </w:r>
          </w:p>
        </w:tc>
      </w:tr>
    </w:tbl>
    <w:p w14:paraId="6F5AB229" w14:textId="77777777" w:rsidR="00B975F1" w:rsidRPr="003027AF" w:rsidRDefault="00B975F1">
      <w:pPr>
        <w:spacing w:after="0"/>
        <w:rPr>
          <w:rFonts w:cstheme="minorHAnsi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B975F1" w:rsidRPr="003027AF" w14:paraId="1C8E1077" w14:textId="77777777">
        <w:tc>
          <w:tcPr>
            <w:tcW w:w="4605" w:type="dxa"/>
            <w:shd w:val="clear" w:color="auto" w:fill="auto"/>
          </w:tcPr>
          <w:p w14:paraId="0571CBF4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Koordynator przedmiotu/osoba odpowiedzialna</w:t>
            </w:r>
          </w:p>
        </w:tc>
        <w:tc>
          <w:tcPr>
            <w:tcW w:w="4605" w:type="dxa"/>
            <w:shd w:val="clear" w:color="auto" w:fill="auto"/>
          </w:tcPr>
          <w:p w14:paraId="0B321CF8" w14:textId="01B1E7C4" w:rsidR="00B975F1" w:rsidRPr="003027AF" w:rsidRDefault="00615261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Robert Szwed</w:t>
            </w:r>
          </w:p>
        </w:tc>
      </w:tr>
    </w:tbl>
    <w:p w14:paraId="111A6BD1" w14:textId="77777777" w:rsidR="00B975F1" w:rsidRPr="003027AF" w:rsidRDefault="00B975F1">
      <w:pPr>
        <w:spacing w:after="0"/>
        <w:rPr>
          <w:rFonts w:cstheme="minorHAnsi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2"/>
      </w:tblGrid>
      <w:tr w:rsidR="00B975F1" w:rsidRPr="003027AF" w14:paraId="69C7A5B6" w14:textId="77777777" w:rsidTr="00615261">
        <w:tc>
          <w:tcPr>
            <w:tcW w:w="2303" w:type="dxa"/>
            <w:shd w:val="clear" w:color="auto" w:fill="auto"/>
          </w:tcPr>
          <w:p w14:paraId="3DA6E873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 xml:space="preserve">Forma zajęć </w:t>
            </w:r>
            <w:r w:rsidRPr="003027AF">
              <w:rPr>
                <w:rFonts w:cstheme="minorHAnsi"/>
                <w:i/>
              </w:rPr>
              <w:t>(katalog zamknięty ze słownika)</w:t>
            </w:r>
          </w:p>
        </w:tc>
        <w:tc>
          <w:tcPr>
            <w:tcW w:w="2303" w:type="dxa"/>
            <w:shd w:val="clear" w:color="auto" w:fill="auto"/>
          </w:tcPr>
          <w:p w14:paraId="47304E1B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Liczba godzin</w:t>
            </w:r>
          </w:p>
        </w:tc>
        <w:tc>
          <w:tcPr>
            <w:tcW w:w="2303" w:type="dxa"/>
            <w:shd w:val="clear" w:color="auto" w:fill="auto"/>
          </w:tcPr>
          <w:p w14:paraId="233142D8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semestr</w:t>
            </w:r>
          </w:p>
        </w:tc>
        <w:tc>
          <w:tcPr>
            <w:tcW w:w="2302" w:type="dxa"/>
            <w:shd w:val="clear" w:color="auto" w:fill="auto"/>
          </w:tcPr>
          <w:p w14:paraId="33DE1490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Punkty ECTS</w:t>
            </w:r>
          </w:p>
        </w:tc>
      </w:tr>
      <w:tr w:rsidR="00B975F1" w:rsidRPr="003027AF" w14:paraId="51E38B2D" w14:textId="77777777" w:rsidTr="00615261">
        <w:tc>
          <w:tcPr>
            <w:tcW w:w="2303" w:type="dxa"/>
            <w:shd w:val="clear" w:color="auto" w:fill="auto"/>
          </w:tcPr>
          <w:p w14:paraId="01D3EFAF" w14:textId="1FED3841" w:rsidR="00B975F1" w:rsidRPr="003027AF" w:rsidRDefault="004750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utorial</w:t>
            </w:r>
          </w:p>
        </w:tc>
        <w:tc>
          <w:tcPr>
            <w:tcW w:w="2303" w:type="dxa"/>
            <w:shd w:val="clear" w:color="auto" w:fill="auto"/>
          </w:tcPr>
          <w:p w14:paraId="3A9EB3D6" w14:textId="3D7D0C13" w:rsidR="00B975F1" w:rsidRPr="003027AF" w:rsidRDefault="00615261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30</w:t>
            </w:r>
          </w:p>
        </w:tc>
        <w:tc>
          <w:tcPr>
            <w:tcW w:w="2303" w:type="dxa"/>
            <w:shd w:val="clear" w:color="auto" w:fill="auto"/>
          </w:tcPr>
          <w:p w14:paraId="7565F979" w14:textId="49DEA70E" w:rsidR="00B975F1" w:rsidRPr="003027AF" w:rsidRDefault="00B9175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14:paraId="64209AE7" w14:textId="7B3FAFA6" w:rsidR="00B975F1" w:rsidRPr="003027AF" w:rsidRDefault="003027A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14:paraId="5241F846" w14:textId="77777777" w:rsidR="00B975F1" w:rsidRPr="003027AF" w:rsidRDefault="00B975F1">
      <w:pPr>
        <w:spacing w:after="0"/>
        <w:rPr>
          <w:rFonts w:cstheme="minorHAnsi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4"/>
        <w:gridCol w:w="6978"/>
      </w:tblGrid>
      <w:tr w:rsidR="00B975F1" w:rsidRPr="003027AF" w14:paraId="6C7D1B02" w14:textId="77777777">
        <w:tc>
          <w:tcPr>
            <w:tcW w:w="2234" w:type="dxa"/>
            <w:shd w:val="clear" w:color="auto" w:fill="auto"/>
          </w:tcPr>
          <w:p w14:paraId="47DE7BA2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  <w:shd w:val="clear" w:color="auto" w:fill="auto"/>
          </w:tcPr>
          <w:p w14:paraId="3D39C666" w14:textId="6C76797E" w:rsidR="00B975F1" w:rsidRPr="003027AF" w:rsidRDefault="00615261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brak</w:t>
            </w:r>
          </w:p>
        </w:tc>
      </w:tr>
    </w:tbl>
    <w:p w14:paraId="16820168" w14:textId="77777777" w:rsidR="00B975F1" w:rsidRPr="003027AF" w:rsidRDefault="00B975F1">
      <w:pPr>
        <w:spacing w:after="0"/>
        <w:rPr>
          <w:rFonts w:cstheme="minorHAnsi"/>
        </w:rPr>
      </w:pPr>
    </w:p>
    <w:p w14:paraId="147CB8FE" w14:textId="77777777" w:rsidR="00B975F1" w:rsidRPr="003027AF" w:rsidRDefault="00B975F1">
      <w:pPr>
        <w:spacing w:after="0"/>
        <w:rPr>
          <w:rFonts w:cstheme="minorHAnsi"/>
        </w:rPr>
      </w:pPr>
    </w:p>
    <w:p w14:paraId="0FD1A352" w14:textId="77777777" w:rsidR="00B975F1" w:rsidRPr="003027AF" w:rsidRDefault="004A0C80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3027AF">
        <w:rPr>
          <w:rFonts w:cstheme="minorHAnsi"/>
          <w:b/>
        </w:rPr>
        <w:t xml:space="preserve">Cele kształcenia dla przedmiotu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975F1" w:rsidRPr="0047509C" w14:paraId="776C5D94" w14:textId="77777777">
        <w:tc>
          <w:tcPr>
            <w:tcW w:w="9212" w:type="dxa"/>
            <w:shd w:val="clear" w:color="auto" w:fill="auto"/>
          </w:tcPr>
          <w:p w14:paraId="67361551" w14:textId="46AF95F8" w:rsidR="00B91751" w:rsidRPr="00167C73" w:rsidRDefault="00B91751">
            <w:pPr>
              <w:spacing w:after="0" w:line="240" w:lineRule="auto"/>
              <w:rPr>
                <w:rStyle w:val="ListLabel1"/>
                <w:rFonts w:cstheme="minorHAnsi"/>
                <w:lang w:val="en-GB"/>
              </w:rPr>
            </w:pPr>
            <w:r w:rsidRPr="00167C73">
              <w:rPr>
                <w:rFonts w:cstheme="minorHAnsi"/>
                <w:lang w:val="en-GB"/>
              </w:rPr>
              <w:t>C1: Provide students with knowledge</w:t>
            </w:r>
            <w:r w:rsidR="0019393E" w:rsidRPr="00167C73">
              <w:rPr>
                <w:rFonts w:cstheme="minorHAnsi"/>
                <w:color w:val="000000"/>
                <w:lang w:val="en-GB"/>
              </w:rPr>
              <w:t xml:space="preserve"> in research methods and techniques, including research design, the collection, analysis and interpretation of data</w:t>
            </w:r>
            <w:r w:rsidR="001649AF">
              <w:rPr>
                <w:rFonts w:cstheme="minorHAnsi"/>
                <w:color w:val="000000"/>
                <w:lang w:val="en-GB"/>
              </w:rPr>
              <w:t>;</w:t>
            </w:r>
            <w:r w:rsidR="001649AF" w:rsidRPr="001649AF">
              <w:rPr>
                <w:rFonts w:cstheme="minorHAnsi"/>
                <w:color w:val="000000"/>
                <w:lang w:val="en-GB"/>
              </w:rPr>
              <w:t xml:space="preserve"> </w:t>
            </w:r>
            <w:r w:rsidR="0019393E" w:rsidRPr="00167C73">
              <w:rPr>
                <w:rFonts w:cstheme="minorHAnsi"/>
                <w:color w:val="000000"/>
                <w:lang w:val="en-GB"/>
              </w:rPr>
              <w:t>enable students to evaluate critically their own research and that of professional researchers</w:t>
            </w:r>
          </w:p>
          <w:p w14:paraId="7873395B" w14:textId="36FFD613" w:rsidR="00B975F1" w:rsidRPr="00167C73" w:rsidRDefault="00B91751">
            <w:pPr>
              <w:spacing w:after="0" w:line="240" w:lineRule="auto"/>
              <w:rPr>
                <w:rStyle w:val="ListLabel1"/>
                <w:rFonts w:cstheme="minorHAnsi"/>
                <w:lang w:val="en-GB"/>
              </w:rPr>
            </w:pPr>
            <w:r w:rsidRPr="00167C73">
              <w:rPr>
                <w:rFonts w:cstheme="minorHAnsi"/>
                <w:lang w:val="en-GB"/>
              </w:rPr>
              <w:t xml:space="preserve">C2: </w:t>
            </w:r>
            <w:r w:rsidR="0019393E" w:rsidRPr="00167C73">
              <w:rPr>
                <w:rFonts w:cstheme="minorHAnsi"/>
                <w:lang w:val="en-GB"/>
              </w:rPr>
              <w:t>E</w:t>
            </w:r>
            <w:r w:rsidR="0019393E" w:rsidRPr="00167C73">
              <w:rPr>
                <w:rFonts w:cstheme="minorHAnsi"/>
                <w:color w:val="000000"/>
                <w:lang w:val="en-GB"/>
              </w:rPr>
              <w:t>nable students to evaluate critically their own research and that of professional researchers</w:t>
            </w:r>
          </w:p>
        </w:tc>
      </w:tr>
    </w:tbl>
    <w:p w14:paraId="7C06A588" w14:textId="77777777" w:rsidR="006D68A4" w:rsidRPr="003027AF" w:rsidRDefault="006D68A4" w:rsidP="006D68A4">
      <w:pPr>
        <w:rPr>
          <w:rFonts w:cstheme="minorHAnsi"/>
          <w:lang w:val="en-GB"/>
        </w:rPr>
      </w:pPr>
    </w:p>
    <w:p w14:paraId="047C5E4E" w14:textId="4FBC3718" w:rsidR="00B975F1" w:rsidRPr="003027AF" w:rsidRDefault="004A0C80" w:rsidP="006D68A4">
      <w:pPr>
        <w:pStyle w:val="Akapitzlist"/>
        <w:numPr>
          <w:ilvl w:val="0"/>
          <w:numId w:val="1"/>
        </w:numPr>
        <w:rPr>
          <w:rFonts w:cstheme="minorHAnsi"/>
        </w:rPr>
      </w:pPr>
      <w:r w:rsidRPr="003027AF">
        <w:rPr>
          <w:rFonts w:cstheme="minorHAnsi"/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100"/>
        <w:gridCol w:w="5952"/>
        <w:gridCol w:w="2159"/>
      </w:tblGrid>
      <w:tr w:rsidR="00B975F1" w:rsidRPr="003027AF" w14:paraId="2562B0B8" w14:textId="77777777">
        <w:tc>
          <w:tcPr>
            <w:tcW w:w="1100" w:type="dxa"/>
            <w:shd w:val="clear" w:color="auto" w:fill="auto"/>
            <w:vAlign w:val="center"/>
          </w:tcPr>
          <w:p w14:paraId="323A8B50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Symbol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0AFF3FA7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Opis efektu przedmiotowego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D3996FF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Odniesienie do efektu kierunkowego</w:t>
            </w:r>
          </w:p>
        </w:tc>
      </w:tr>
      <w:tr w:rsidR="00B975F1" w:rsidRPr="003027AF" w14:paraId="7E1F84B1" w14:textId="77777777">
        <w:tc>
          <w:tcPr>
            <w:tcW w:w="9211" w:type="dxa"/>
            <w:gridSpan w:val="3"/>
            <w:shd w:val="clear" w:color="auto" w:fill="auto"/>
          </w:tcPr>
          <w:p w14:paraId="562254E4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WIEDZA</w:t>
            </w:r>
          </w:p>
        </w:tc>
      </w:tr>
      <w:tr w:rsidR="00C748A5" w:rsidRPr="003027AF" w14:paraId="49E982A3" w14:textId="77777777" w:rsidTr="009839AF">
        <w:tc>
          <w:tcPr>
            <w:tcW w:w="1100" w:type="dxa"/>
            <w:shd w:val="clear" w:color="auto" w:fill="auto"/>
          </w:tcPr>
          <w:p w14:paraId="1A3280A6" w14:textId="056E1956" w:rsidR="00C748A5" w:rsidRPr="003027AF" w:rsidRDefault="00C748A5" w:rsidP="00C748A5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t>K_W0</w:t>
            </w:r>
            <w:r w:rsidR="003027AF" w:rsidRPr="003027AF">
              <w:rPr>
                <w:rFonts w:cstheme="minorHAnsi"/>
                <w:lang w:eastAsia="pl-PL"/>
              </w:rPr>
              <w:t>2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1E7E2E02" w14:textId="55A391CE" w:rsidR="00C748A5" w:rsidRPr="00B91751" w:rsidRDefault="003027AF" w:rsidP="00C748A5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t xml:space="preserve">Podstawowe </w:t>
            </w:r>
            <w:r w:rsidR="00B91751">
              <w:rPr>
                <w:rFonts w:cstheme="minorHAnsi"/>
                <w:lang w:eastAsia="pl-PL"/>
              </w:rPr>
              <w:t xml:space="preserve">teorie na temat </w:t>
            </w:r>
            <w:r w:rsidRPr="003027AF">
              <w:rPr>
                <w:rFonts w:cstheme="minorHAnsi"/>
                <w:lang w:eastAsia="pl-PL"/>
              </w:rPr>
              <w:t>nurt</w:t>
            </w:r>
            <w:r w:rsidR="00B91751">
              <w:rPr>
                <w:rFonts w:cstheme="minorHAnsi"/>
                <w:lang w:eastAsia="pl-PL"/>
              </w:rPr>
              <w:t>ów</w:t>
            </w:r>
            <w:r w:rsidRPr="003027AF">
              <w:rPr>
                <w:rFonts w:cstheme="minorHAnsi"/>
                <w:lang w:eastAsia="pl-PL"/>
              </w:rPr>
              <w:t xml:space="preserve"> badawcz</w:t>
            </w:r>
            <w:r w:rsidR="00B91751">
              <w:rPr>
                <w:rFonts w:cstheme="minorHAnsi"/>
                <w:lang w:eastAsia="pl-PL"/>
              </w:rPr>
              <w:t>ych</w:t>
            </w:r>
            <w:r w:rsidRPr="003027AF">
              <w:rPr>
                <w:rFonts w:cstheme="minorHAnsi"/>
                <w:lang w:eastAsia="pl-PL"/>
              </w:rPr>
              <w:t xml:space="preserve"> w </w:t>
            </w:r>
            <w:r w:rsidR="00B91751">
              <w:rPr>
                <w:rFonts w:cstheme="minorHAnsi"/>
                <w:lang w:eastAsia="pl-PL"/>
              </w:rPr>
              <w:t xml:space="preserve">naukach społecznych i </w:t>
            </w:r>
            <w:r w:rsidRPr="003027AF">
              <w:rPr>
                <w:rFonts w:cstheme="minorHAnsi"/>
                <w:lang w:eastAsia="pl-PL"/>
              </w:rPr>
              <w:t>dziedzinie nauki o mediach i komunikacji społecznej</w:t>
            </w:r>
            <w:r w:rsidR="00B91751">
              <w:rPr>
                <w:rFonts w:cstheme="minorHAnsi"/>
                <w:lang w:eastAsia="pl-PL"/>
              </w:rPr>
              <w:t xml:space="preserve"> oraz</w:t>
            </w:r>
            <w:r w:rsidRPr="003027AF">
              <w:rPr>
                <w:rFonts w:cstheme="minorHAnsi"/>
                <w:lang w:eastAsia="pl-PL"/>
              </w:rPr>
              <w:t xml:space="preserve"> metody, techniki i narzędzia pozyskiwania danych oraz ich analizowania</w:t>
            </w:r>
          </w:p>
        </w:tc>
        <w:tc>
          <w:tcPr>
            <w:tcW w:w="2159" w:type="dxa"/>
            <w:shd w:val="clear" w:color="auto" w:fill="auto"/>
          </w:tcPr>
          <w:p w14:paraId="69B7C410" w14:textId="68475B2C" w:rsidR="00C748A5" w:rsidRPr="003027AF" w:rsidRDefault="003027AF" w:rsidP="00C748A5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P6U_W1</w:t>
            </w:r>
          </w:p>
        </w:tc>
      </w:tr>
      <w:tr w:rsidR="00C748A5" w:rsidRPr="003027AF" w14:paraId="7270C88F" w14:textId="77777777">
        <w:tc>
          <w:tcPr>
            <w:tcW w:w="9211" w:type="dxa"/>
            <w:gridSpan w:val="3"/>
            <w:shd w:val="clear" w:color="auto" w:fill="auto"/>
          </w:tcPr>
          <w:p w14:paraId="49EBB44D" w14:textId="77777777" w:rsidR="00C748A5" w:rsidRPr="003027AF" w:rsidRDefault="00C748A5" w:rsidP="00C748A5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UMIEJĘTNOŚCI</w:t>
            </w:r>
          </w:p>
        </w:tc>
      </w:tr>
      <w:tr w:rsidR="00C748A5" w:rsidRPr="003027AF" w14:paraId="13176913" w14:textId="77777777">
        <w:tc>
          <w:tcPr>
            <w:tcW w:w="1100" w:type="dxa"/>
            <w:shd w:val="clear" w:color="auto" w:fill="auto"/>
          </w:tcPr>
          <w:p w14:paraId="6BCB06F0" w14:textId="163AF250" w:rsidR="00C748A5" w:rsidRPr="003027AF" w:rsidRDefault="00C748A5" w:rsidP="00C748A5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t>K_U01</w:t>
            </w:r>
          </w:p>
        </w:tc>
        <w:tc>
          <w:tcPr>
            <w:tcW w:w="5952" w:type="dxa"/>
            <w:shd w:val="clear" w:color="auto" w:fill="auto"/>
          </w:tcPr>
          <w:p w14:paraId="66D62217" w14:textId="74361758" w:rsidR="00C748A5" w:rsidRPr="003027AF" w:rsidRDefault="00167C73" w:rsidP="00C748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eastAsia="pl-PL"/>
              </w:rPr>
              <w:t>W</w:t>
            </w:r>
            <w:r w:rsidR="00C748A5" w:rsidRPr="003027AF">
              <w:rPr>
                <w:rFonts w:cstheme="minorHAnsi"/>
                <w:lang w:eastAsia="pl-PL"/>
              </w:rPr>
              <w:t>łaściwie dobierać źródła informacji, samodzielnie docierać do źródeł informacji, selekcjonować informacje ze względu na ich przydatność do określonego celu teoretycznego lub praktycznego</w:t>
            </w:r>
            <w:r>
              <w:rPr>
                <w:rFonts w:cstheme="minorHAnsi"/>
                <w:lang w:eastAsia="pl-PL"/>
              </w:rPr>
              <w:t xml:space="preserve"> i poddawać je analizie</w:t>
            </w:r>
          </w:p>
        </w:tc>
        <w:tc>
          <w:tcPr>
            <w:tcW w:w="2159" w:type="dxa"/>
            <w:shd w:val="clear" w:color="auto" w:fill="auto"/>
          </w:tcPr>
          <w:p w14:paraId="3FE6C4C4" w14:textId="4D0FF357" w:rsidR="00C748A5" w:rsidRPr="003027AF" w:rsidRDefault="00C748A5" w:rsidP="00C748A5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t>P6S_U1</w:t>
            </w:r>
          </w:p>
        </w:tc>
      </w:tr>
      <w:tr w:rsidR="00C748A5" w:rsidRPr="003027AF" w14:paraId="72E72B1E" w14:textId="77777777">
        <w:tc>
          <w:tcPr>
            <w:tcW w:w="1100" w:type="dxa"/>
            <w:shd w:val="clear" w:color="auto" w:fill="auto"/>
          </w:tcPr>
          <w:p w14:paraId="0426B787" w14:textId="5BEF45BA" w:rsidR="00C748A5" w:rsidRPr="003027AF" w:rsidRDefault="00C748A5" w:rsidP="00C748A5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t>K_U06</w:t>
            </w:r>
          </w:p>
        </w:tc>
        <w:tc>
          <w:tcPr>
            <w:tcW w:w="5952" w:type="dxa"/>
            <w:shd w:val="clear" w:color="auto" w:fill="auto"/>
          </w:tcPr>
          <w:p w14:paraId="5C5B5D4E" w14:textId="48751A68" w:rsidR="00C748A5" w:rsidRPr="003027AF" w:rsidRDefault="00C748A5" w:rsidP="00C748A5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t xml:space="preserve">Brać udział w debacie, przedstawiać i uzasadniać własne stanowisko, przedstawiać i oceniać różne opinie i stanowiska </w:t>
            </w:r>
            <w:r w:rsidR="00167C73">
              <w:rPr>
                <w:rFonts w:cstheme="minorHAnsi"/>
                <w:lang w:eastAsia="pl-PL"/>
              </w:rPr>
              <w:t xml:space="preserve">na temat badań mediów </w:t>
            </w:r>
            <w:r w:rsidRPr="003027AF">
              <w:rPr>
                <w:rFonts w:cstheme="minorHAnsi"/>
                <w:lang w:eastAsia="pl-PL"/>
              </w:rPr>
              <w:t>oraz dyskutować o nich</w:t>
            </w:r>
          </w:p>
        </w:tc>
        <w:tc>
          <w:tcPr>
            <w:tcW w:w="2159" w:type="dxa"/>
            <w:shd w:val="clear" w:color="auto" w:fill="auto"/>
          </w:tcPr>
          <w:p w14:paraId="38175A12" w14:textId="6F0CF365" w:rsidR="00C748A5" w:rsidRPr="003027AF" w:rsidRDefault="00C748A5" w:rsidP="00C748A5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t>P6S_UK2</w:t>
            </w:r>
          </w:p>
        </w:tc>
      </w:tr>
      <w:tr w:rsidR="00C748A5" w:rsidRPr="003027AF" w14:paraId="73FFAB9A" w14:textId="77777777">
        <w:tc>
          <w:tcPr>
            <w:tcW w:w="9211" w:type="dxa"/>
            <w:gridSpan w:val="3"/>
            <w:shd w:val="clear" w:color="auto" w:fill="auto"/>
          </w:tcPr>
          <w:p w14:paraId="6AD12184" w14:textId="77777777" w:rsidR="00C748A5" w:rsidRPr="003027AF" w:rsidRDefault="00C748A5" w:rsidP="00C748A5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KOMPETENCJE SPOŁECZNE</w:t>
            </w:r>
          </w:p>
        </w:tc>
      </w:tr>
      <w:tr w:rsidR="00C748A5" w:rsidRPr="003027AF" w14:paraId="561785D2" w14:textId="77777777">
        <w:tc>
          <w:tcPr>
            <w:tcW w:w="1100" w:type="dxa"/>
            <w:shd w:val="clear" w:color="auto" w:fill="auto"/>
          </w:tcPr>
          <w:p w14:paraId="32672D74" w14:textId="03673D30" w:rsidR="00C748A5" w:rsidRPr="003027AF" w:rsidRDefault="00C748A5" w:rsidP="00C748A5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lastRenderedPageBreak/>
              <w:t>K_K01</w:t>
            </w:r>
          </w:p>
        </w:tc>
        <w:tc>
          <w:tcPr>
            <w:tcW w:w="5952" w:type="dxa"/>
            <w:shd w:val="clear" w:color="auto" w:fill="auto"/>
          </w:tcPr>
          <w:p w14:paraId="3B479461" w14:textId="0FA9DF61" w:rsidR="00C748A5" w:rsidRPr="003027AF" w:rsidRDefault="00C748A5" w:rsidP="00C748A5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t xml:space="preserve">Krytycznej oceny posiadanej wiedzy </w:t>
            </w:r>
            <w:r w:rsidR="00167C73">
              <w:rPr>
                <w:rFonts w:cstheme="minorHAnsi"/>
                <w:lang w:eastAsia="pl-PL"/>
              </w:rPr>
              <w:t>na temat metod badawczych stosowanych w mediach</w:t>
            </w:r>
            <w:r w:rsidRPr="003027AF">
              <w:rPr>
                <w:rFonts w:cstheme="minorHAnsi"/>
                <w:lang w:eastAsia="pl-PL"/>
              </w:rPr>
              <w:t>, formułowania i uzasadniania własnych ocen</w:t>
            </w:r>
          </w:p>
        </w:tc>
        <w:tc>
          <w:tcPr>
            <w:tcW w:w="2159" w:type="dxa"/>
            <w:shd w:val="clear" w:color="auto" w:fill="auto"/>
          </w:tcPr>
          <w:p w14:paraId="441433E4" w14:textId="751CD0EB" w:rsidR="00C748A5" w:rsidRPr="003027AF" w:rsidRDefault="00C748A5" w:rsidP="00C748A5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t>P6</w:t>
            </w:r>
            <w:r w:rsidR="003027AF" w:rsidRPr="003027AF">
              <w:rPr>
                <w:rFonts w:cstheme="minorHAnsi"/>
                <w:lang w:eastAsia="pl-PL"/>
              </w:rPr>
              <w:t>U</w:t>
            </w:r>
            <w:r w:rsidRPr="003027AF">
              <w:rPr>
                <w:rFonts w:cstheme="minorHAnsi"/>
                <w:lang w:eastAsia="pl-PL"/>
              </w:rPr>
              <w:t>_K</w:t>
            </w:r>
            <w:r w:rsidR="003027AF" w:rsidRPr="003027AF">
              <w:rPr>
                <w:rFonts w:cstheme="minorHAnsi"/>
                <w:lang w:eastAsia="pl-PL"/>
              </w:rPr>
              <w:t>2</w:t>
            </w:r>
          </w:p>
        </w:tc>
      </w:tr>
    </w:tbl>
    <w:p w14:paraId="192BC218" w14:textId="77777777" w:rsidR="00B975F1" w:rsidRPr="003027AF" w:rsidRDefault="00B975F1">
      <w:pPr>
        <w:pStyle w:val="Akapitzlist"/>
        <w:ind w:left="1080"/>
        <w:rPr>
          <w:rFonts w:cstheme="minorHAnsi"/>
          <w:b/>
        </w:rPr>
      </w:pPr>
    </w:p>
    <w:p w14:paraId="3EC1C67F" w14:textId="77777777" w:rsidR="00B975F1" w:rsidRPr="003027AF" w:rsidRDefault="004A0C80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3027AF">
        <w:rPr>
          <w:rFonts w:cstheme="minorHAnsi"/>
          <w:b/>
        </w:rPr>
        <w:t>Opis przedmiotu/ treści programow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975F1" w:rsidRPr="0047509C" w14:paraId="3DB3BBB2" w14:textId="77777777">
        <w:tc>
          <w:tcPr>
            <w:tcW w:w="9212" w:type="dxa"/>
            <w:shd w:val="clear" w:color="auto" w:fill="auto"/>
          </w:tcPr>
          <w:p w14:paraId="5DEE3ADD" w14:textId="3240D850" w:rsidR="00167C73" w:rsidRPr="00DD18E4" w:rsidRDefault="00167C73" w:rsidP="00B9175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val="en-GB"/>
              </w:rPr>
            </w:pPr>
            <w:r w:rsidRPr="00DD18E4">
              <w:rPr>
                <w:rFonts w:cstheme="minorHAnsi"/>
                <w:color w:val="000000"/>
                <w:lang w:val="en-GB"/>
              </w:rPr>
              <w:t>The general nature of research as social inquiry</w:t>
            </w:r>
          </w:p>
          <w:p w14:paraId="0B203C8E" w14:textId="6AB9112F" w:rsidR="00E71CBF" w:rsidRPr="00E71CBF" w:rsidRDefault="00E71CBF" w:rsidP="00B9175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cience and research</w:t>
            </w:r>
          </w:p>
          <w:p w14:paraId="02FD258D" w14:textId="417422E5" w:rsidR="00E71CBF" w:rsidRPr="00E71CBF" w:rsidRDefault="00E71CBF" w:rsidP="00B9175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lements of research</w:t>
            </w:r>
          </w:p>
          <w:p w14:paraId="0D4BABF0" w14:textId="77777777" w:rsidR="00E71CBF" w:rsidRPr="00E71CBF" w:rsidRDefault="00E71CBF" w:rsidP="00B9175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val="en-GB"/>
              </w:rPr>
            </w:pPr>
            <w:r w:rsidRPr="00DD18E4">
              <w:rPr>
                <w:rFonts w:cstheme="minorHAnsi"/>
                <w:color w:val="000000"/>
                <w:lang w:val="en-GB"/>
              </w:rPr>
              <w:t xml:space="preserve">Research ethics </w:t>
            </w:r>
          </w:p>
          <w:p w14:paraId="14C42F03" w14:textId="3F1EC3A6" w:rsidR="00167C73" w:rsidRPr="00E71CBF" w:rsidRDefault="00E71CBF" w:rsidP="00E71CB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Qualitative and quantitative research - i</w:t>
            </w:r>
            <w:r w:rsidR="00167C73" w:rsidRPr="00E71CBF">
              <w:rPr>
                <w:rFonts w:cstheme="minorHAnsi"/>
                <w:color w:val="000000"/>
                <w:lang w:val="en-GB"/>
              </w:rPr>
              <w:t>nterviewing</w:t>
            </w:r>
          </w:p>
          <w:p w14:paraId="66D11031" w14:textId="6AEE4C81" w:rsidR="00167C73" w:rsidRPr="00DD18E4" w:rsidRDefault="00E71CBF" w:rsidP="00B9175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Sampling</w:t>
            </w:r>
          </w:p>
          <w:p w14:paraId="66EE5AC5" w14:textId="180F216C" w:rsidR="00167C73" w:rsidRPr="00DD18E4" w:rsidRDefault="00167C73" w:rsidP="00B9175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val="en-GB"/>
              </w:rPr>
            </w:pPr>
            <w:r w:rsidRPr="00DD18E4">
              <w:rPr>
                <w:rFonts w:cstheme="minorHAnsi"/>
                <w:color w:val="000000"/>
                <w:lang w:val="en-GB"/>
              </w:rPr>
              <w:t>Content and visual analysis</w:t>
            </w:r>
          </w:p>
          <w:p w14:paraId="08E977F2" w14:textId="6BA12419" w:rsidR="00167C73" w:rsidRPr="00DD18E4" w:rsidRDefault="00167C73" w:rsidP="00B9175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val="en-GB"/>
              </w:rPr>
            </w:pPr>
            <w:r w:rsidRPr="00DD18E4">
              <w:rPr>
                <w:rFonts w:cstheme="minorHAnsi"/>
                <w:color w:val="000000"/>
                <w:lang w:val="en-GB"/>
              </w:rPr>
              <w:t>Survey design/questionnaires</w:t>
            </w:r>
          </w:p>
          <w:p w14:paraId="27C057F9" w14:textId="13CE6460" w:rsidR="00167C73" w:rsidRPr="00DD18E4" w:rsidRDefault="00E71CBF" w:rsidP="00B9175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Media research: newspapers and magazines</w:t>
            </w:r>
          </w:p>
          <w:p w14:paraId="744F3530" w14:textId="4D58249F" w:rsidR="00E71CBF" w:rsidRPr="00DD18E4" w:rsidRDefault="00E71CBF" w:rsidP="00E71CB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Media research: electronic media</w:t>
            </w:r>
          </w:p>
          <w:p w14:paraId="2AE8BD52" w14:textId="783F6638" w:rsidR="00B975F1" w:rsidRPr="00E71CBF" w:rsidRDefault="00E71CBF" w:rsidP="00E71CB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Style w:val="ListLabel1"/>
                <w:rFonts w:cstheme="minorHAnsi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Media research: public relations and advertising</w:t>
            </w:r>
          </w:p>
        </w:tc>
      </w:tr>
    </w:tbl>
    <w:p w14:paraId="33346B64" w14:textId="77777777" w:rsidR="00B975F1" w:rsidRPr="003027AF" w:rsidRDefault="00B975F1">
      <w:pPr>
        <w:rPr>
          <w:rFonts w:cstheme="minorHAnsi"/>
          <w:b/>
          <w:lang w:val="en-GB"/>
        </w:rPr>
      </w:pPr>
    </w:p>
    <w:p w14:paraId="7D0898FE" w14:textId="77777777" w:rsidR="00B975F1" w:rsidRPr="003027AF" w:rsidRDefault="004A0C80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3027AF">
        <w:rPr>
          <w:rFonts w:cstheme="minorHAnsi"/>
          <w:b/>
        </w:rPr>
        <w:t>Metody realizacji i weryfikacji efektów uczenia się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B975F1" w:rsidRPr="003027AF" w14:paraId="554DA788" w14:textId="77777777" w:rsidTr="00364CDB">
        <w:tc>
          <w:tcPr>
            <w:tcW w:w="1101" w:type="dxa"/>
            <w:shd w:val="clear" w:color="auto" w:fill="auto"/>
            <w:vAlign w:val="center"/>
          </w:tcPr>
          <w:p w14:paraId="4DE234EB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Symbol efek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1503E5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Metody dydaktyczne</w:t>
            </w:r>
          </w:p>
          <w:p w14:paraId="134350F2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  <w:i/>
              </w:rPr>
              <w:t>(lista wybor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8504FF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Metody weryfikacji</w:t>
            </w:r>
          </w:p>
          <w:p w14:paraId="421D5D23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  <w:i/>
              </w:rPr>
              <w:t>(lista wyboru)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B8AF1E3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Sposoby dokumentacji</w:t>
            </w:r>
          </w:p>
          <w:p w14:paraId="1C6E7A11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  <w:i/>
              </w:rPr>
              <w:t>(lista wyboru)</w:t>
            </w:r>
          </w:p>
        </w:tc>
      </w:tr>
      <w:tr w:rsidR="00B975F1" w:rsidRPr="003027AF" w14:paraId="4B2DFC11" w14:textId="77777777" w:rsidTr="00364CDB">
        <w:tc>
          <w:tcPr>
            <w:tcW w:w="9212" w:type="dxa"/>
            <w:gridSpan w:val="4"/>
            <w:shd w:val="clear" w:color="auto" w:fill="auto"/>
            <w:vAlign w:val="center"/>
          </w:tcPr>
          <w:p w14:paraId="1F20DF94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WIEDZA</w:t>
            </w:r>
          </w:p>
        </w:tc>
      </w:tr>
      <w:tr w:rsidR="00B975F1" w:rsidRPr="003027AF" w14:paraId="79A0E6A6" w14:textId="77777777" w:rsidTr="00364CDB">
        <w:tc>
          <w:tcPr>
            <w:tcW w:w="1101" w:type="dxa"/>
            <w:shd w:val="clear" w:color="auto" w:fill="auto"/>
          </w:tcPr>
          <w:p w14:paraId="3E2C0712" w14:textId="2C20FAEA" w:rsidR="00B975F1" w:rsidRPr="003027AF" w:rsidRDefault="00C748A5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t>K_W0</w:t>
            </w:r>
            <w:r w:rsidR="003027AF" w:rsidRPr="003027AF">
              <w:rPr>
                <w:rFonts w:cstheme="minorHAnsi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A1810C9" w14:textId="3B3C020C" w:rsidR="00B975F1" w:rsidRPr="003027AF" w:rsidRDefault="00B91751">
            <w:pPr>
              <w:spacing w:after="0" w:line="240" w:lineRule="auto"/>
              <w:rPr>
                <w:rFonts w:cstheme="minorHAnsi"/>
              </w:rPr>
            </w:pPr>
            <w:r w:rsidRPr="007E19EA">
              <w:rPr>
                <w:rFonts w:cstheme="minorHAnsi"/>
              </w:rPr>
              <w:t>Wykład</w:t>
            </w:r>
            <w:r>
              <w:rPr>
                <w:rFonts w:cstheme="minorHAnsi"/>
              </w:rPr>
              <w:t xml:space="preserve"> </w:t>
            </w:r>
            <w:r w:rsidR="00E71CBF">
              <w:rPr>
                <w:rFonts w:cstheme="minorHAnsi"/>
              </w:rPr>
              <w:t xml:space="preserve">konwersatoryjny </w:t>
            </w:r>
            <w:r>
              <w:rPr>
                <w:rFonts w:cstheme="minorHAnsi"/>
              </w:rPr>
              <w:t>(p</w:t>
            </w:r>
            <w:r>
              <w:t>rezentacja multimedialna, infografika, materiały audiowizualne), dyskusja</w:t>
            </w:r>
          </w:p>
        </w:tc>
        <w:tc>
          <w:tcPr>
            <w:tcW w:w="2835" w:type="dxa"/>
            <w:shd w:val="clear" w:color="auto" w:fill="auto"/>
          </w:tcPr>
          <w:p w14:paraId="4848C14A" w14:textId="2249F4F4" w:rsidR="00B975F1" w:rsidRPr="003027AF" w:rsidRDefault="00B91751">
            <w:pPr>
              <w:spacing w:after="0" w:line="240" w:lineRule="auto"/>
              <w:rPr>
                <w:rFonts w:cstheme="minorHAnsi"/>
              </w:rPr>
            </w:pPr>
            <w:r w:rsidRPr="007E19EA">
              <w:rPr>
                <w:rFonts w:cstheme="minorHAnsi"/>
              </w:rPr>
              <w:t xml:space="preserve">Dyskusja, </w:t>
            </w:r>
            <w:r>
              <w:rPr>
                <w:rFonts w:cstheme="minorHAnsi"/>
              </w:rPr>
              <w:t xml:space="preserve">prezentacja studentów, </w:t>
            </w:r>
            <w:r w:rsidR="00E71CBF">
              <w:rPr>
                <w:rFonts w:cstheme="minorHAnsi"/>
              </w:rPr>
              <w:t>prace cząstkowe, projekt</w:t>
            </w:r>
          </w:p>
        </w:tc>
        <w:tc>
          <w:tcPr>
            <w:tcW w:w="2583" w:type="dxa"/>
            <w:shd w:val="clear" w:color="auto" w:fill="auto"/>
          </w:tcPr>
          <w:p w14:paraId="2A2C1EA8" w14:textId="3BDD597C" w:rsidR="00B975F1" w:rsidRPr="003027AF" w:rsidRDefault="00E71CBF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Karta oceny prezentacji,</w:t>
            </w:r>
            <w:r>
              <w:rPr>
                <w:rFonts w:cstheme="minorHAnsi"/>
              </w:rPr>
              <w:t xml:space="preserve"> ocena projektu,</w:t>
            </w:r>
            <w:r w:rsidRPr="003027A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otokół egzaminacyjny</w:t>
            </w:r>
          </w:p>
        </w:tc>
      </w:tr>
      <w:tr w:rsidR="00B975F1" w:rsidRPr="003027AF" w14:paraId="796073C8" w14:textId="77777777" w:rsidTr="00364CDB">
        <w:tc>
          <w:tcPr>
            <w:tcW w:w="9212" w:type="dxa"/>
            <w:gridSpan w:val="4"/>
            <w:shd w:val="clear" w:color="auto" w:fill="auto"/>
            <w:vAlign w:val="center"/>
          </w:tcPr>
          <w:p w14:paraId="21B6B592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UMIEJĘTNOŚCI</w:t>
            </w:r>
          </w:p>
        </w:tc>
      </w:tr>
      <w:tr w:rsidR="006D68A4" w:rsidRPr="003027AF" w14:paraId="660A46D0" w14:textId="77777777" w:rsidTr="00364CDB">
        <w:tc>
          <w:tcPr>
            <w:tcW w:w="1101" w:type="dxa"/>
            <w:shd w:val="clear" w:color="auto" w:fill="auto"/>
          </w:tcPr>
          <w:p w14:paraId="0446C662" w14:textId="79C800E0" w:rsidR="006D68A4" w:rsidRPr="003027AF" w:rsidRDefault="006D68A4" w:rsidP="006D68A4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t>K_U01</w:t>
            </w:r>
          </w:p>
        </w:tc>
        <w:tc>
          <w:tcPr>
            <w:tcW w:w="2693" w:type="dxa"/>
            <w:shd w:val="clear" w:color="auto" w:fill="auto"/>
          </w:tcPr>
          <w:p w14:paraId="2A35417E" w14:textId="36FC69FF" w:rsidR="006D68A4" w:rsidRPr="003027AF" w:rsidRDefault="00E71CBF" w:rsidP="006D68A4">
            <w:pPr>
              <w:spacing w:after="0" w:line="240" w:lineRule="auto"/>
              <w:rPr>
                <w:rFonts w:cstheme="minorHAnsi"/>
              </w:rPr>
            </w:pPr>
            <w:r w:rsidRPr="007E19EA">
              <w:rPr>
                <w:rFonts w:cstheme="minorHAnsi"/>
              </w:rPr>
              <w:t>Wykład</w:t>
            </w:r>
            <w:r>
              <w:rPr>
                <w:rFonts w:cstheme="minorHAnsi"/>
              </w:rPr>
              <w:t xml:space="preserve"> konwersatoryjny (p</w:t>
            </w:r>
            <w:r>
              <w:t>rezentacja multimedialna, infografika, materiały audiowizualne), dyskusja</w:t>
            </w:r>
          </w:p>
        </w:tc>
        <w:tc>
          <w:tcPr>
            <w:tcW w:w="2835" w:type="dxa"/>
            <w:shd w:val="clear" w:color="auto" w:fill="auto"/>
          </w:tcPr>
          <w:p w14:paraId="581E58D6" w14:textId="5D7B6E95" w:rsidR="006D68A4" w:rsidRPr="003027AF" w:rsidRDefault="00E71CBF" w:rsidP="006D68A4">
            <w:pPr>
              <w:spacing w:after="0" w:line="240" w:lineRule="auto"/>
              <w:rPr>
                <w:rFonts w:cstheme="minorHAnsi"/>
              </w:rPr>
            </w:pPr>
            <w:r w:rsidRPr="007E19EA">
              <w:rPr>
                <w:rFonts w:cstheme="minorHAnsi"/>
              </w:rPr>
              <w:t xml:space="preserve">Dyskusja, </w:t>
            </w:r>
            <w:r>
              <w:rPr>
                <w:rFonts w:cstheme="minorHAnsi"/>
              </w:rPr>
              <w:t>prezentacja studentów, prace cząstkowe, projekt</w:t>
            </w:r>
          </w:p>
        </w:tc>
        <w:tc>
          <w:tcPr>
            <w:tcW w:w="2583" w:type="dxa"/>
            <w:shd w:val="clear" w:color="auto" w:fill="auto"/>
          </w:tcPr>
          <w:p w14:paraId="1F42F052" w14:textId="238C52F0" w:rsidR="006D68A4" w:rsidRPr="003027AF" w:rsidRDefault="00B91751" w:rsidP="006D68A4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Karta oceny prezentacji,</w:t>
            </w:r>
            <w:r w:rsidR="00E71CBF">
              <w:rPr>
                <w:rFonts w:cstheme="minorHAnsi"/>
              </w:rPr>
              <w:t xml:space="preserve"> ocena projektu,</w:t>
            </w:r>
            <w:r w:rsidRPr="003027A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otokół egzaminacyjny</w:t>
            </w:r>
          </w:p>
        </w:tc>
      </w:tr>
      <w:tr w:rsidR="006D68A4" w:rsidRPr="003027AF" w14:paraId="4677CBED" w14:textId="77777777" w:rsidTr="00364CDB">
        <w:tc>
          <w:tcPr>
            <w:tcW w:w="1101" w:type="dxa"/>
            <w:shd w:val="clear" w:color="auto" w:fill="auto"/>
          </w:tcPr>
          <w:p w14:paraId="334B8F47" w14:textId="0B7E2B58" w:rsidR="006D68A4" w:rsidRPr="003027AF" w:rsidRDefault="006D68A4" w:rsidP="006D68A4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t>K_U06</w:t>
            </w:r>
          </w:p>
        </w:tc>
        <w:tc>
          <w:tcPr>
            <w:tcW w:w="2693" w:type="dxa"/>
            <w:shd w:val="clear" w:color="auto" w:fill="auto"/>
          </w:tcPr>
          <w:p w14:paraId="74C457FA" w14:textId="6EADF041" w:rsidR="006D68A4" w:rsidRPr="003027AF" w:rsidRDefault="00E71CBF" w:rsidP="006D68A4">
            <w:pPr>
              <w:spacing w:after="0" w:line="240" w:lineRule="auto"/>
              <w:rPr>
                <w:rFonts w:cstheme="minorHAnsi"/>
              </w:rPr>
            </w:pPr>
            <w:r w:rsidRPr="007E19EA">
              <w:rPr>
                <w:rFonts w:cstheme="minorHAnsi"/>
              </w:rPr>
              <w:t>Wykład</w:t>
            </w:r>
            <w:r>
              <w:rPr>
                <w:rFonts w:cstheme="minorHAnsi"/>
              </w:rPr>
              <w:t xml:space="preserve"> konwersatoryjny (p</w:t>
            </w:r>
            <w:r>
              <w:t>rezentacja multimedialna, infografika, materiały audiowizualne), dyskusja</w:t>
            </w:r>
          </w:p>
        </w:tc>
        <w:tc>
          <w:tcPr>
            <w:tcW w:w="2835" w:type="dxa"/>
            <w:shd w:val="clear" w:color="auto" w:fill="auto"/>
          </w:tcPr>
          <w:p w14:paraId="2B701313" w14:textId="48E625D5" w:rsidR="006D68A4" w:rsidRPr="003027AF" w:rsidRDefault="00E71CBF" w:rsidP="006D68A4">
            <w:pPr>
              <w:spacing w:after="0" w:line="240" w:lineRule="auto"/>
              <w:rPr>
                <w:rFonts w:cstheme="minorHAnsi"/>
              </w:rPr>
            </w:pPr>
            <w:r w:rsidRPr="007E19EA">
              <w:rPr>
                <w:rFonts w:cstheme="minorHAnsi"/>
              </w:rPr>
              <w:t xml:space="preserve">Dyskusja, </w:t>
            </w:r>
            <w:r>
              <w:rPr>
                <w:rFonts w:cstheme="minorHAnsi"/>
              </w:rPr>
              <w:t>prezentacja studentów, prace cząstkowe, projekt</w:t>
            </w:r>
          </w:p>
        </w:tc>
        <w:tc>
          <w:tcPr>
            <w:tcW w:w="2583" w:type="dxa"/>
            <w:shd w:val="clear" w:color="auto" w:fill="auto"/>
          </w:tcPr>
          <w:p w14:paraId="0598801F" w14:textId="70A1C1D4" w:rsidR="006D68A4" w:rsidRPr="003027AF" w:rsidRDefault="00E71CBF" w:rsidP="006D68A4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Karta oceny prezentacji,</w:t>
            </w:r>
            <w:r>
              <w:rPr>
                <w:rFonts w:cstheme="minorHAnsi"/>
              </w:rPr>
              <w:t xml:space="preserve"> ocena projektu,</w:t>
            </w:r>
            <w:r w:rsidRPr="003027A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otokół egzaminacyjny</w:t>
            </w:r>
          </w:p>
        </w:tc>
      </w:tr>
      <w:tr w:rsidR="00B975F1" w:rsidRPr="003027AF" w14:paraId="2AF074CC" w14:textId="77777777" w:rsidTr="00364CDB">
        <w:tc>
          <w:tcPr>
            <w:tcW w:w="9212" w:type="dxa"/>
            <w:gridSpan w:val="4"/>
            <w:shd w:val="clear" w:color="auto" w:fill="auto"/>
            <w:vAlign w:val="center"/>
          </w:tcPr>
          <w:p w14:paraId="738E08B1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KOMPETENCJE SPOŁECZNE</w:t>
            </w:r>
          </w:p>
        </w:tc>
      </w:tr>
      <w:tr w:rsidR="006D68A4" w:rsidRPr="003027AF" w14:paraId="53F5C9F1" w14:textId="77777777" w:rsidTr="00364CDB">
        <w:tc>
          <w:tcPr>
            <w:tcW w:w="1101" w:type="dxa"/>
            <w:shd w:val="clear" w:color="auto" w:fill="auto"/>
          </w:tcPr>
          <w:p w14:paraId="65BD91BF" w14:textId="2E23068E" w:rsidR="006D68A4" w:rsidRPr="003027AF" w:rsidRDefault="006D68A4" w:rsidP="006D68A4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t>K_K01</w:t>
            </w:r>
          </w:p>
        </w:tc>
        <w:tc>
          <w:tcPr>
            <w:tcW w:w="2693" w:type="dxa"/>
            <w:shd w:val="clear" w:color="auto" w:fill="auto"/>
          </w:tcPr>
          <w:p w14:paraId="348D2BD9" w14:textId="33A897D0" w:rsidR="006D68A4" w:rsidRPr="003027AF" w:rsidRDefault="00E71CBF" w:rsidP="006D68A4">
            <w:pPr>
              <w:spacing w:after="0" w:line="240" w:lineRule="auto"/>
              <w:rPr>
                <w:rFonts w:cstheme="minorHAnsi"/>
              </w:rPr>
            </w:pPr>
            <w:r w:rsidRPr="007E19EA">
              <w:rPr>
                <w:rFonts w:cstheme="minorHAnsi"/>
              </w:rPr>
              <w:t>Wykład</w:t>
            </w:r>
            <w:r>
              <w:rPr>
                <w:rFonts w:cstheme="minorHAnsi"/>
              </w:rPr>
              <w:t xml:space="preserve"> konwersatoryjny (p</w:t>
            </w:r>
            <w:r>
              <w:t>rezentacja multimedialna, infografika, materiały audiowizualne), dyskusja</w:t>
            </w:r>
          </w:p>
        </w:tc>
        <w:tc>
          <w:tcPr>
            <w:tcW w:w="2835" w:type="dxa"/>
            <w:shd w:val="clear" w:color="auto" w:fill="auto"/>
          </w:tcPr>
          <w:p w14:paraId="26D7E70B" w14:textId="40463FA9" w:rsidR="006D68A4" w:rsidRPr="003027AF" w:rsidRDefault="006D68A4" w:rsidP="006D68A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3" w:type="dxa"/>
            <w:shd w:val="clear" w:color="auto" w:fill="auto"/>
          </w:tcPr>
          <w:p w14:paraId="43C76836" w14:textId="745746AA" w:rsidR="006D68A4" w:rsidRPr="003027AF" w:rsidRDefault="00E71CBF" w:rsidP="006D68A4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Karta oceny prezentacji,</w:t>
            </w:r>
            <w:r>
              <w:rPr>
                <w:rFonts w:cstheme="minorHAnsi"/>
              </w:rPr>
              <w:t xml:space="preserve"> ocena projektu,</w:t>
            </w:r>
            <w:r w:rsidRPr="003027A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otokół egzaminacyjny</w:t>
            </w:r>
          </w:p>
        </w:tc>
      </w:tr>
    </w:tbl>
    <w:p w14:paraId="5B064B6A" w14:textId="77777777" w:rsidR="00B975F1" w:rsidRPr="003027AF" w:rsidRDefault="00B975F1">
      <w:pPr>
        <w:pStyle w:val="Akapitzlist"/>
        <w:ind w:left="1080"/>
        <w:rPr>
          <w:rFonts w:cstheme="minorHAnsi"/>
          <w:b/>
        </w:rPr>
      </w:pPr>
    </w:p>
    <w:p w14:paraId="4C57A4C5" w14:textId="380A8C30" w:rsidR="00B975F1" w:rsidRPr="003027AF" w:rsidRDefault="004A0C80" w:rsidP="00615261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3027AF">
        <w:rPr>
          <w:rFonts w:cstheme="minorHAnsi"/>
          <w:b/>
        </w:rPr>
        <w:t>Kryteria oceny, wagi…</w:t>
      </w:r>
    </w:p>
    <w:p w14:paraId="73A44D34" w14:textId="036781C9" w:rsidR="00F47A40" w:rsidRPr="004A6198" w:rsidRDefault="009F2166" w:rsidP="00F47A40">
      <w:pPr>
        <w:rPr>
          <w:rFonts w:cstheme="minorHAnsi"/>
          <w:b/>
        </w:rPr>
      </w:pPr>
      <w:r w:rsidRPr="003027AF">
        <w:rPr>
          <w:rFonts w:cstheme="minorHAnsi"/>
        </w:rPr>
        <w:t xml:space="preserve"> </w:t>
      </w:r>
      <w:r w:rsidR="00E71CBF">
        <w:rPr>
          <w:rFonts w:cstheme="minorHAnsi"/>
        </w:rPr>
        <w:t>2</w:t>
      </w:r>
      <w:r w:rsidR="00F47A40" w:rsidRPr="004A6198">
        <w:rPr>
          <w:rFonts w:cstheme="minorHAnsi"/>
        </w:rPr>
        <w:t xml:space="preserve">0% </w:t>
      </w:r>
      <w:r w:rsidR="00F47A40">
        <w:rPr>
          <w:rFonts w:cstheme="minorHAnsi"/>
        </w:rPr>
        <w:t>prezentacja</w:t>
      </w:r>
      <w:r w:rsidR="00E71CBF">
        <w:rPr>
          <w:rFonts w:cstheme="minorHAnsi"/>
        </w:rPr>
        <w:t>, 40%</w:t>
      </w:r>
      <w:r w:rsidR="00B91751">
        <w:rPr>
          <w:rFonts w:cstheme="minorHAnsi"/>
        </w:rPr>
        <w:t xml:space="preserve"> </w:t>
      </w:r>
      <w:r w:rsidR="00E71CBF">
        <w:rPr>
          <w:rFonts w:cstheme="minorHAnsi"/>
        </w:rPr>
        <w:t>projekt badawczy</w:t>
      </w:r>
      <w:r w:rsidR="00B91751">
        <w:rPr>
          <w:rFonts w:cstheme="minorHAnsi"/>
        </w:rPr>
        <w:t>,</w:t>
      </w:r>
      <w:r w:rsidR="00F47A40" w:rsidRPr="004A6198">
        <w:rPr>
          <w:rFonts w:cstheme="minorHAnsi"/>
        </w:rPr>
        <w:t xml:space="preserve"> </w:t>
      </w:r>
      <w:r w:rsidR="00E71CBF">
        <w:rPr>
          <w:rFonts w:cstheme="minorHAnsi"/>
        </w:rPr>
        <w:t>2</w:t>
      </w:r>
      <w:r w:rsidR="00F47A40" w:rsidRPr="004A6198">
        <w:rPr>
          <w:rFonts w:cstheme="minorHAnsi"/>
        </w:rPr>
        <w:t xml:space="preserve">0% </w:t>
      </w:r>
      <w:r w:rsidR="00E71CBF">
        <w:rPr>
          <w:rFonts w:cstheme="minorHAnsi"/>
        </w:rPr>
        <w:t>praca pisemna, 20%</w:t>
      </w:r>
      <w:r w:rsidR="00B91751">
        <w:rPr>
          <w:rFonts w:cstheme="minorHAnsi"/>
        </w:rPr>
        <w:t xml:space="preserve"> obecność</w:t>
      </w:r>
    </w:p>
    <w:p w14:paraId="5958ED56" w14:textId="0132B855" w:rsidR="00B975F1" w:rsidRPr="003027AF" w:rsidRDefault="00B975F1">
      <w:pPr>
        <w:rPr>
          <w:rFonts w:cstheme="minorHAnsi"/>
          <w:b/>
        </w:rPr>
      </w:pPr>
    </w:p>
    <w:p w14:paraId="4395D8EE" w14:textId="77777777" w:rsidR="00B975F1" w:rsidRPr="003027AF" w:rsidRDefault="004A0C80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3027AF">
        <w:rPr>
          <w:rFonts w:cstheme="minorHAnsi"/>
          <w:b/>
        </w:rPr>
        <w:lastRenderedPageBreak/>
        <w:t>Obciążenie pracą studenta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B975F1" w:rsidRPr="003027AF" w14:paraId="23FDB9B8" w14:textId="77777777">
        <w:tc>
          <w:tcPr>
            <w:tcW w:w="4605" w:type="dxa"/>
            <w:shd w:val="clear" w:color="auto" w:fill="auto"/>
          </w:tcPr>
          <w:p w14:paraId="66AFF062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Forma aktywności studenta</w:t>
            </w:r>
          </w:p>
        </w:tc>
        <w:tc>
          <w:tcPr>
            <w:tcW w:w="4605" w:type="dxa"/>
            <w:shd w:val="clear" w:color="auto" w:fill="auto"/>
          </w:tcPr>
          <w:p w14:paraId="06A5DC36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Liczba godzin</w:t>
            </w:r>
          </w:p>
        </w:tc>
      </w:tr>
      <w:tr w:rsidR="00B975F1" w:rsidRPr="003027AF" w14:paraId="2E1EE335" w14:textId="77777777">
        <w:tc>
          <w:tcPr>
            <w:tcW w:w="4605" w:type="dxa"/>
            <w:shd w:val="clear" w:color="auto" w:fill="auto"/>
          </w:tcPr>
          <w:p w14:paraId="57CA80DD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 xml:space="preserve">Liczba godzin kontaktowych z nauczycielem </w:t>
            </w:r>
          </w:p>
          <w:p w14:paraId="0EBE80E5" w14:textId="77777777" w:rsidR="00B975F1" w:rsidRPr="003027AF" w:rsidRDefault="00B975F1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4605" w:type="dxa"/>
            <w:shd w:val="clear" w:color="auto" w:fill="auto"/>
          </w:tcPr>
          <w:p w14:paraId="3D63862B" w14:textId="361D45ED" w:rsidR="00B975F1" w:rsidRPr="003027AF" w:rsidRDefault="003027AF">
            <w:pPr>
              <w:spacing w:after="0" w:line="240" w:lineRule="auto"/>
              <w:rPr>
                <w:rFonts w:cstheme="minorHAnsi"/>
                <w:b/>
              </w:rPr>
            </w:pPr>
            <w:r w:rsidRPr="003027AF">
              <w:rPr>
                <w:rFonts w:cstheme="minorHAnsi"/>
                <w:b/>
              </w:rPr>
              <w:t>3</w:t>
            </w:r>
            <w:r w:rsidR="00615261" w:rsidRPr="003027AF">
              <w:rPr>
                <w:rFonts w:cstheme="minorHAnsi"/>
                <w:b/>
              </w:rPr>
              <w:t>0</w:t>
            </w:r>
          </w:p>
        </w:tc>
      </w:tr>
      <w:tr w:rsidR="00B975F1" w:rsidRPr="003027AF" w14:paraId="07229572" w14:textId="77777777">
        <w:tc>
          <w:tcPr>
            <w:tcW w:w="4605" w:type="dxa"/>
            <w:shd w:val="clear" w:color="auto" w:fill="auto"/>
          </w:tcPr>
          <w:p w14:paraId="71FF3BF2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Liczba godzin indywidualnej pracy studenta</w:t>
            </w:r>
          </w:p>
          <w:p w14:paraId="67ABAEFE" w14:textId="77777777" w:rsidR="00B975F1" w:rsidRPr="003027AF" w:rsidRDefault="00B975F1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4605" w:type="dxa"/>
            <w:shd w:val="clear" w:color="auto" w:fill="auto"/>
          </w:tcPr>
          <w:p w14:paraId="40653EAF" w14:textId="400B5F79" w:rsidR="00B975F1" w:rsidRPr="003027AF" w:rsidRDefault="00A34AE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</w:tbl>
    <w:p w14:paraId="54CBF008" w14:textId="77777777" w:rsidR="00B975F1" w:rsidRPr="003027AF" w:rsidRDefault="00B975F1">
      <w:pPr>
        <w:spacing w:after="0"/>
        <w:rPr>
          <w:rFonts w:cstheme="minorHAnsi"/>
          <w:b/>
        </w:rPr>
      </w:pPr>
    </w:p>
    <w:p w14:paraId="2EC456E6" w14:textId="77777777" w:rsidR="00B975F1" w:rsidRPr="003027AF" w:rsidRDefault="004A0C80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3027AF">
        <w:rPr>
          <w:rFonts w:cstheme="minorHAnsi"/>
          <w:b/>
        </w:rPr>
        <w:t>Literatura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975F1" w:rsidRPr="003027AF" w14:paraId="52409DAE" w14:textId="77777777">
        <w:tc>
          <w:tcPr>
            <w:tcW w:w="9212" w:type="dxa"/>
            <w:shd w:val="clear" w:color="auto" w:fill="auto"/>
          </w:tcPr>
          <w:p w14:paraId="3D466FED" w14:textId="77777777" w:rsidR="00B975F1" w:rsidRPr="00A34AE2" w:rsidRDefault="004A0C80">
            <w:pPr>
              <w:spacing w:after="0" w:line="240" w:lineRule="auto"/>
              <w:rPr>
                <w:rFonts w:cstheme="minorHAnsi"/>
              </w:rPr>
            </w:pPr>
            <w:r w:rsidRPr="00A34AE2">
              <w:rPr>
                <w:rFonts w:cstheme="minorHAnsi"/>
              </w:rPr>
              <w:t>Literatura podstawowa</w:t>
            </w:r>
          </w:p>
        </w:tc>
      </w:tr>
      <w:tr w:rsidR="00B975F1" w:rsidRPr="0047509C" w14:paraId="2BA05B6A" w14:textId="77777777">
        <w:tc>
          <w:tcPr>
            <w:tcW w:w="9212" w:type="dxa"/>
            <w:shd w:val="clear" w:color="auto" w:fill="auto"/>
          </w:tcPr>
          <w:p w14:paraId="13EDFA19" w14:textId="6FF4970F" w:rsidR="00B975F1" w:rsidRPr="00A34AE2" w:rsidRDefault="00E71CBF" w:rsidP="00E71CBF">
            <w:pPr>
              <w:spacing w:after="0" w:line="240" w:lineRule="auto"/>
              <w:rPr>
                <w:rFonts w:cstheme="minorHAnsi"/>
                <w:color w:val="333333"/>
                <w:lang w:val="en-GB"/>
              </w:rPr>
            </w:pPr>
            <w:r w:rsidRPr="00A34AE2">
              <w:rPr>
                <w:rFonts w:ascii="Calibri" w:hAnsi="Calibri" w:cs="Calibri"/>
                <w:color w:val="000000"/>
                <w:lang w:val="en-GB"/>
              </w:rPr>
              <w:t xml:space="preserve">Wimmer, Roger D., and Dominick, Joseph R., </w:t>
            </w:r>
            <w:r w:rsidRPr="00A34AE2">
              <w:rPr>
                <w:rFonts w:ascii="Calibri" w:hAnsi="Calibri" w:cs="Calibri"/>
                <w:i/>
                <w:iCs/>
                <w:color w:val="000000"/>
                <w:lang w:val="en-GB"/>
              </w:rPr>
              <w:t>Mass Media Research: An Introduction (</w:t>
            </w:r>
            <w:r w:rsidRPr="00A34AE2">
              <w:rPr>
                <w:rFonts w:ascii="Calibri" w:hAnsi="Calibri" w:cs="Calibri"/>
                <w:color w:val="000000"/>
                <w:lang w:val="en-GB"/>
              </w:rPr>
              <w:t>10th Edition), Wadsworth, Cengage Learning: Boston, 2014</w:t>
            </w:r>
          </w:p>
        </w:tc>
      </w:tr>
      <w:tr w:rsidR="00B975F1" w:rsidRPr="003027AF" w14:paraId="3CDD1CCE" w14:textId="77777777">
        <w:tc>
          <w:tcPr>
            <w:tcW w:w="9212" w:type="dxa"/>
            <w:shd w:val="clear" w:color="auto" w:fill="auto"/>
          </w:tcPr>
          <w:p w14:paraId="41DFAC2D" w14:textId="77777777" w:rsidR="00B975F1" w:rsidRPr="00A34AE2" w:rsidRDefault="004A0C80">
            <w:pPr>
              <w:spacing w:after="0" w:line="240" w:lineRule="auto"/>
              <w:rPr>
                <w:rFonts w:cstheme="minorHAnsi"/>
              </w:rPr>
            </w:pPr>
            <w:r w:rsidRPr="00A34AE2">
              <w:rPr>
                <w:rFonts w:cstheme="minorHAnsi"/>
              </w:rPr>
              <w:t>Literatura uzupełniająca</w:t>
            </w:r>
          </w:p>
        </w:tc>
      </w:tr>
      <w:tr w:rsidR="00B975F1" w:rsidRPr="0047509C" w14:paraId="60C267FC" w14:textId="77777777">
        <w:tc>
          <w:tcPr>
            <w:tcW w:w="9212" w:type="dxa"/>
            <w:shd w:val="clear" w:color="auto" w:fill="auto"/>
          </w:tcPr>
          <w:p w14:paraId="09A6D83E" w14:textId="10E18FB8" w:rsidR="00B975F1" w:rsidRPr="00A34AE2" w:rsidRDefault="00E71CBF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A34AE2">
              <w:rPr>
                <w:rFonts w:cstheme="minorHAnsi"/>
                <w:color w:val="333333"/>
                <w:lang w:val="en-GB"/>
              </w:rPr>
              <w:t>Anderson, James A., Media Research Methods, London: Sage, 2012</w:t>
            </w:r>
          </w:p>
        </w:tc>
      </w:tr>
    </w:tbl>
    <w:p w14:paraId="1D1C27DC" w14:textId="77777777" w:rsidR="00B975F1" w:rsidRPr="003027AF" w:rsidRDefault="00B975F1">
      <w:pPr>
        <w:spacing w:after="0"/>
        <w:rPr>
          <w:rFonts w:cstheme="minorHAnsi"/>
          <w:b/>
          <w:lang w:val="en-GB"/>
        </w:rPr>
      </w:pPr>
    </w:p>
    <w:p w14:paraId="4D0B7676" w14:textId="29DF8B50" w:rsidR="00615261" w:rsidRPr="003027AF" w:rsidRDefault="00615261" w:rsidP="00615261">
      <w:pPr>
        <w:spacing w:after="0" w:line="240" w:lineRule="auto"/>
        <w:rPr>
          <w:rFonts w:eastAsia="Times New Roman" w:cstheme="minorHAnsi"/>
          <w:color w:val="333333"/>
          <w:lang w:val="en-GB" w:eastAsia="pl-PL"/>
        </w:rPr>
      </w:pPr>
      <w:r w:rsidRPr="00615261">
        <w:rPr>
          <w:rFonts w:eastAsia="Times New Roman" w:cstheme="minorHAnsi"/>
          <w:color w:val="333333"/>
          <w:lang w:val="en-GB" w:eastAsia="pl-PL"/>
        </w:rPr>
        <w:br/>
      </w:r>
      <w:r w:rsidRPr="00615261">
        <w:rPr>
          <w:rFonts w:eastAsia="Times New Roman" w:cstheme="minorHAnsi"/>
          <w:color w:val="333333"/>
          <w:lang w:val="en-GB" w:eastAsia="pl-PL"/>
        </w:rPr>
        <w:br/>
      </w:r>
    </w:p>
    <w:p w14:paraId="5C31D952" w14:textId="77777777" w:rsidR="00B975F1" w:rsidRPr="003027AF" w:rsidRDefault="00B975F1">
      <w:pPr>
        <w:rPr>
          <w:rFonts w:cstheme="minorHAnsi"/>
          <w:lang w:val="en-GB"/>
        </w:rPr>
      </w:pPr>
    </w:p>
    <w:sectPr w:rsidR="00B975F1" w:rsidRPr="003027AF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B3A3" w14:textId="77777777" w:rsidR="003B3460" w:rsidRDefault="003B3460">
      <w:pPr>
        <w:spacing w:after="0" w:line="240" w:lineRule="auto"/>
      </w:pPr>
      <w:r>
        <w:separator/>
      </w:r>
    </w:p>
  </w:endnote>
  <w:endnote w:type="continuationSeparator" w:id="0">
    <w:p w14:paraId="3361CBAE" w14:textId="77777777" w:rsidR="003B3460" w:rsidRDefault="003B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922F" w14:textId="77777777" w:rsidR="003B3460" w:rsidRDefault="003B3460">
      <w:pPr>
        <w:spacing w:after="0" w:line="240" w:lineRule="auto"/>
      </w:pPr>
      <w:r>
        <w:separator/>
      </w:r>
    </w:p>
  </w:footnote>
  <w:footnote w:type="continuationSeparator" w:id="0">
    <w:p w14:paraId="1AE7CF0B" w14:textId="77777777" w:rsidR="003B3460" w:rsidRDefault="003B3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BB05" w14:textId="77777777" w:rsidR="00B975F1" w:rsidRDefault="004A0C80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2AF99BEA" w14:textId="77777777" w:rsidR="00B975F1" w:rsidRDefault="00B975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3716"/>
    <w:multiLevelType w:val="multilevel"/>
    <w:tmpl w:val="F0C697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960344"/>
    <w:multiLevelType w:val="hybridMultilevel"/>
    <w:tmpl w:val="ECFAE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0F67"/>
    <w:multiLevelType w:val="hybridMultilevel"/>
    <w:tmpl w:val="1ABC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26D41"/>
    <w:multiLevelType w:val="multilevel"/>
    <w:tmpl w:val="559E06C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337256">
    <w:abstractNumId w:val="3"/>
  </w:num>
  <w:num w:numId="2" w16cid:durableId="1547599111">
    <w:abstractNumId w:val="0"/>
  </w:num>
  <w:num w:numId="3" w16cid:durableId="1598755067">
    <w:abstractNumId w:val="1"/>
  </w:num>
  <w:num w:numId="4" w16cid:durableId="482084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F1"/>
    <w:rsid w:val="000C31C5"/>
    <w:rsid w:val="00101B51"/>
    <w:rsid w:val="00106E4C"/>
    <w:rsid w:val="001649AF"/>
    <w:rsid w:val="00167C73"/>
    <w:rsid w:val="0019393E"/>
    <w:rsid w:val="003027AF"/>
    <w:rsid w:val="00364CDB"/>
    <w:rsid w:val="003B3460"/>
    <w:rsid w:val="0047509C"/>
    <w:rsid w:val="00486E25"/>
    <w:rsid w:val="004A0C80"/>
    <w:rsid w:val="00615261"/>
    <w:rsid w:val="00656F87"/>
    <w:rsid w:val="00677CC2"/>
    <w:rsid w:val="006D68A4"/>
    <w:rsid w:val="008D1C83"/>
    <w:rsid w:val="009839AF"/>
    <w:rsid w:val="00994D8E"/>
    <w:rsid w:val="009F2166"/>
    <w:rsid w:val="00A34AE2"/>
    <w:rsid w:val="00A815FA"/>
    <w:rsid w:val="00B438B8"/>
    <w:rsid w:val="00B469B8"/>
    <w:rsid w:val="00B91751"/>
    <w:rsid w:val="00B975F1"/>
    <w:rsid w:val="00BC0BFA"/>
    <w:rsid w:val="00BC774F"/>
    <w:rsid w:val="00C748A5"/>
    <w:rsid w:val="00D50742"/>
    <w:rsid w:val="00DD18E4"/>
    <w:rsid w:val="00E71CBF"/>
    <w:rsid w:val="00F47A40"/>
    <w:rsid w:val="00FB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0ADAF"/>
  <w15:docId w15:val="{23EC20E1-527C-44FF-B665-AB1CC088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8CA2-5122-44A8-AF9C-4051A351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cp:keywords/>
  <dc:description/>
  <cp:lastModifiedBy>Joanna Szegda</cp:lastModifiedBy>
  <cp:revision>4</cp:revision>
  <cp:lastPrinted>2019-01-23T11:10:00Z</cp:lastPrinted>
  <dcterms:created xsi:type="dcterms:W3CDTF">2022-02-13T12:45:00Z</dcterms:created>
  <dcterms:modified xsi:type="dcterms:W3CDTF">2023-02-26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